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FDA" w:rsidRPr="00B70FDA" w:rsidRDefault="00B70FDA" w:rsidP="000912C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0FDA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Самарской области средняя общеобразовательная школа № 14 имени полного </w:t>
      </w:r>
      <w:proofErr w:type="gramStart"/>
      <w:r w:rsidRPr="00B70FDA">
        <w:rPr>
          <w:rFonts w:ascii="Times New Roman" w:hAnsi="Times New Roman" w:cs="Times New Roman"/>
          <w:sz w:val="28"/>
          <w:szCs w:val="28"/>
        </w:rPr>
        <w:t>кавалера ордена Славы Николая Георгиевича Касьянова города Жигулевска городского округа</w:t>
      </w:r>
      <w:proofErr w:type="gramEnd"/>
      <w:r w:rsidRPr="00B70FDA">
        <w:rPr>
          <w:rFonts w:ascii="Times New Roman" w:hAnsi="Times New Roman" w:cs="Times New Roman"/>
          <w:sz w:val="28"/>
          <w:szCs w:val="28"/>
        </w:rPr>
        <w:t xml:space="preserve"> Жигулевск Самарской области</w:t>
      </w:r>
    </w:p>
    <w:p w:rsidR="00B70FDA" w:rsidRPr="00B70FDA" w:rsidRDefault="00B70FDA" w:rsidP="000912C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0FDA">
        <w:rPr>
          <w:rFonts w:ascii="Times New Roman" w:hAnsi="Times New Roman" w:cs="Times New Roman"/>
          <w:sz w:val="28"/>
          <w:szCs w:val="28"/>
        </w:rPr>
        <w:t>структурное подразделение, реализующее основные общеобразовательные программы дошкольного образования: «Детский сад №18"Радуга"</w:t>
      </w:r>
    </w:p>
    <w:p w:rsidR="00B70FDA" w:rsidRPr="00B70FDA" w:rsidRDefault="00B70FDA" w:rsidP="000912C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0FDA" w:rsidRPr="00B70FDA" w:rsidRDefault="00B70FDA" w:rsidP="000912C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0FDA" w:rsidRPr="00B70FDA" w:rsidRDefault="00B70FDA" w:rsidP="000912C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0FDA" w:rsidRPr="00B70FDA" w:rsidRDefault="00B70FDA" w:rsidP="000912C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0FDA" w:rsidRPr="00B70FDA" w:rsidRDefault="00B70FDA" w:rsidP="000912C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0FDA" w:rsidRPr="00B70FDA" w:rsidRDefault="00B70FDA" w:rsidP="000912C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0FDA">
        <w:rPr>
          <w:rFonts w:ascii="Times New Roman" w:hAnsi="Times New Roman" w:cs="Times New Roman"/>
          <w:sz w:val="28"/>
          <w:szCs w:val="28"/>
        </w:rPr>
        <w:t>Конспект образовательной деятельности</w:t>
      </w:r>
    </w:p>
    <w:p w:rsidR="00B70FDA" w:rsidRPr="00B70FDA" w:rsidRDefault="00B70FDA" w:rsidP="000912C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B70FDA">
        <w:t xml:space="preserve"> </w:t>
      </w:r>
      <w:r w:rsidRPr="00B70FDA">
        <w:rPr>
          <w:rFonts w:ascii="Times New Roman" w:hAnsi="Times New Roman" w:cs="Times New Roman"/>
          <w:sz w:val="28"/>
          <w:szCs w:val="28"/>
        </w:rPr>
        <w:t>Путешествие в страну «</w:t>
      </w:r>
      <w:r w:rsidR="00C67457">
        <w:rPr>
          <w:rFonts w:ascii="Times New Roman" w:hAnsi="Times New Roman" w:cs="Times New Roman"/>
          <w:sz w:val="28"/>
          <w:szCs w:val="28"/>
        </w:rPr>
        <w:t>Не болей-ка</w:t>
      </w:r>
      <w:r w:rsidRPr="00B70FDA">
        <w:rPr>
          <w:rFonts w:ascii="Times New Roman" w:hAnsi="Times New Roman" w:cs="Times New Roman"/>
          <w:sz w:val="28"/>
          <w:szCs w:val="28"/>
        </w:rPr>
        <w:t>"</w:t>
      </w:r>
      <w:r w:rsidR="00C67457">
        <w:rPr>
          <w:rFonts w:ascii="Times New Roman" w:hAnsi="Times New Roman" w:cs="Times New Roman"/>
          <w:sz w:val="28"/>
          <w:szCs w:val="28"/>
        </w:rPr>
        <w:t xml:space="preserve"> с применением ИКТ</w:t>
      </w:r>
    </w:p>
    <w:p w:rsidR="00B70FDA" w:rsidRPr="00B70FDA" w:rsidRDefault="00B70FDA" w:rsidP="000912C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ля детей </w:t>
      </w:r>
      <w:r w:rsidRPr="00B70F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шего дошкольного возраста</w:t>
      </w:r>
      <w:r w:rsidRPr="00B70FDA">
        <w:rPr>
          <w:rFonts w:ascii="Times New Roman" w:hAnsi="Times New Roman" w:cs="Times New Roman"/>
          <w:sz w:val="28"/>
          <w:szCs w:val="28"/>
        </w:rPr>
        <w:t>)</w:t>
      </w:r>
    </w:p>
    <w:p w:rsidR="00B70FDA" w:rsidRPr="00B70FDA" w:rsidRDefault="00B70FDA" w:rsidP="000912C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0FDA" w:rsidRPr="00B70FDA" w:rsidRDefault="00B70FDA" w:rsidP="000912C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0FDA" w:rsidRDefault="00B70FDA" w:rsidP="000912C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0FDA" w:rsidRDefault="00B70FDA" w:rsidP="00B70F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0FDA" w:rsidRDefault="00B70FDA" w:rsidP="00B70F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0FDA" w:rsidRDefault="00B70FDA" w:rsidP="00B70F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0FDA" w:rsidRDefault="00B70FDA" w:rsidP="00B70F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0FDA" w:rsidRDefault="00B70FDA" w:rsidP="00B70F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0FDA" w:rsidRDefault="00B70FDA" w:rsidP="00B70F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0FDA" w:rsidRDefault="00B70FDA" w:rsidP="00B70F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0FDA" w:rsidRDefault="00B70FDA" w:rsidP="00B70F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0FDA" w:rsidRPr="00B70FDA" w:rsidRDefault="00B70FDA" w:rsidP="00B70FD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04301" w:rsidRDefault="00A04301" w:rsidP="00C6745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70FDA" w:rsidRPr="00B70FDA">
        <w:rPr>
          <w:rFonts w:ascii="Times New Roman" w:hAnsi="Times New Roman" w:cs="Times New Roman"/>
          <w:sz w:val="28"/>
          <w:szCs w:val="28"/>
        </w:rPr>
        <w:t>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67457" w:rsidRDefault="00B70FDA" w:rsidP="00C6745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70FDA">
        <w:rPr>
          <w:rFonts w:ascii="Times New Roman" w:hAnsi="Times New Roman" w:cs="Times New Roman"/>
          <w:sz w:val="28"/>
          <w:szCs w:val="28"/>
        </w:rPr>
        <w:t xml:space="preserve"> </w:t>
      </w:r>
      <w:r w:rsidR="00C67457">
        <w:rPr>
          <w:rFonts w:ascii="Times New Roman" w:hAnsi="Times New Roman" w:cs="Times New Roman"/>
          <w:sz w:val="28"/>
          <w:szCs w:val="28"/>
        </w:rPr>
        <w:t xml:space="preserve">Еременко </w:t>
      </w:r>
    </w:p>
    <w:p w:rsidR="00B70FDA" w:rsidRPr="00B70FDA" w:rsidRDefault="00C67457" w:rsidP="00C6745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на Анатольевна</w:t>
      </w:r>
    </w:p>
    <w:p w:rsidR="00B70FDA" w:rsidRPr="00B70FDA" w:rsidRDefault="00B70FDA" w:rsidP="00B70FD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B65F0" w:rsidRPr="00B70FDA" w:rsidRDefault="006B65F0" w:rsidP="00615B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65F0" w:rsidRPr="00B70FDA" w:rsidRDefault="006B65F0" w:rsidP="00615B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65F0" w:rsidRDefault="006B65F0" w:rsidP="00615B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5BF0" w:rsidRDefault="00615BF0" w:rsidP="000912C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7457" w:rsidRPr="000912CA" w:rsidRDefault="00C67457" w:rsidP="000912C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76947" w:rsidRPr="000912CA" w:rsidRDefault="00976947" w:rsidP="000912CA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12CA">
        <w:rPr>
          <w:rStyle w:val="a6"/>
          <w:rFonts w:ascii="Times New Roman" w:hAnsi="Times New Roman" w:cs="Times New Roman"/>
          <w:color w:val="000000"/>
          <w:sz w:val="28"/>
          <w:szCs w:val="28"/>
        </w:rPr>
        <w:lastRenderedPageBreak/>
        <w:t>Цель:</w:t>
      </w:r>
      <w:r w:rsidRPr="000912C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12CA">
        <w:rPr>
          <w:rFonts w:ascii="Times New Roman" w:hAnsi="Times New Roman" w:cs="Times New Roman"/>
          <w:color w:val="000000"/>
          <w:sz w:val="28"/>
          <w:szCs w:val="28"/>
        </w:rPr>
        <w:t>Налаживание эмоционального контакта и делового сотрудничества воспитателя с детьми, развитие активной речи детей и их познавательной деятельности, в процессе формирования начальных представлений о здоровом образе жизни, через совместную деятельность взрослого и ребенка.</w:t>
      </w:r>
    </w:p>
    <w:p w:rsidR="00615BF0" w:rsidRPr="000912CA" w:rsidRDefault="00615BF0" w:rsidP="000912CA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76947" w:rsidRPr="000912CA" w:rsidRDefault="00976947" w:rsidP="000912CA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12CA">
        <w:rPr>
          <w:rStyle w:val="a6"/>
          <w:rFonts w:ascii="Times New Roman" w:hAnsi="Times New Roman" w:cs="Times New Roman"/>
          <w:color w:val="000000"/>
          <w:sz w:val="28"/>
          <w:szCs w:val="28"/>
        </w:rPr>
        <w:t>Задачи:</w:t>
      </w:r>
    </w:p>
    <w:p w:rsidR="00976947" w:rsidRPr="000912CA" w:rsidRDefault="00C67457" w:rsidP="000912CA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67457">
        <w:rPr>
          <w:rFonts w:ascii="Times New Roman" w:hAnsi="Times New Roman" w:cs="Times New Roman"/>
          <w:i/>
          <w:color w:val="000000"/>
          <w:sz w:val="28"/>
          <w:szCs w:val="28"/>
        </w:rPr>
        <w:t>Образовательная область (ОО)  «Познавательное развитие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976947" w:rsidRPr="000912CA">
        <w:rPr>
          <w:rFonts w:ascii="Times New Roman" w:hAnsi="Times New Roman" w:cs="Times New Roman"/>
          <w:color w:val="000000"/>
          <w:sz w:val="28"/>
          <w:szCs w:val="28"/>
        </w:rPr>
        <w:t>Вызвать у детей желание заботиться о своем здоровье. Обобщить и закрепить элементарные знания и представления о сохранении и укреплении здоровья.</w:t>
      </w:r>
    </w:p>
    <w:p w:rsidR="00976947" w:rsidRPr="000912CA" w:rsidRDefault="00C67457" w:rsidP="000912CA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6745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О «Речевое развитие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76947" w:rsidRPr="000912CA">
        <w:rPr>
          <w:rFonts w:ascii="Times New Roman" w:hAnsi="Times New Roman" w:cs="Times New Roman"/>
          <w:color w:val="000000"/>
          <w:sz w:val="28"/>
          <w:szCs w:val="28"/>
        </w:rPr>
        <w:t>Способствовать развитию речи детей:</w:t>
      </w:r>
    </w:p>
    <w:p w:rsidR="00976947" w:rsidRPr="000912CA" w:rsidRDefault="00976947" w:rsidP="000912CA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12CA">
        <w:rPr>
          <w:rFonts w:ascii="Times New Roman" w:hAnsi="Times New Roman" w:cs="Times New Roman"/>
          <w:color w:val="000000"/>
          <w:sz w:val="28"/>
          <w:szCs w:val="28"/>
        </w:rPr>
        <w:t>а) Словарная работа - обогащение и активизация словаря за счет слов: сильный, смелый, отважный, здоровый, добрый; за счет слов, обозначающих части тела и лица, предметов личной гигиены.</w:t>
      </w:r>
    </w:p>
    <w:p w:rsidR="00C67457" w:rsidRDefault="00976947" w:rsidP="000912CA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12CA">
        <w:rPr>
          <w:rFonts w:ascii="Times New Roman" w:hAnsi="Times New Roman" w:cs="Times New Roman"/>
          <w:color w:val="000000"/>
          <w:sz w:val="28"/>
          <w:szCs w:val="28"/>
        </w:rPr>
        <w:t>б) Развитие связной речи за счет использования в речи развернутых предложений, разных видов предложений.</w:t>
      </w:r>
    </w:p>
    <w:p w:rsidR="00976947" w:rsidRPr="000912CA" w:rsidRDefault="00976947" w:rsidP="000912CA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6745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C67457" w:rsidRPr="00C67457">
        <w:rPr>
          <w:rFonts w:ascii="Times New Roman" w:hAnsi="Times New Roman" w:cs="Times New Roman"/>
          <w:i/>
          <w:color w:val="000000"/>
          <w:sz w:val="28"/>
          <w:szCs w:val="28"/>
        </w:rPr>
        <w:t>ОО «Физическое развитие»</w:t>
      </w:r>
      <w:r w:rsidR="00C67457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0912CA">
        <w:rPr>
          <w:rFonts w:ascii="Times New Roman" w:hAnsi="Times New Roman" w:cs="Times New Roman"/>
          <w:color w:val="000000"/>
          <w:sz w:val="28"/>
          <w:szCs w:val="28"/>
        </w:rPr>
        <w:t>Развитие общей и мелкой моторики.</w:t>
      </w:r>
    </w:p>
    <w:p w:rsidR="00976947" w:rsidRPr="000912CA" w:rsidRDefault="00976947" w:rsidP="000912CA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12CA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учебных навыков: умение слушать воспитателя, отвечать на поставленный вопрос, развитие внимания, мышления.</w:t>
      </w:r>
    </w:p>
    <w:p w:rsidR="00976947" w:rsidRPr="000912CA" w:rsidRDefault="00C67457" w:rsidP="000912CA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67457">
        <w:rPr>
          <w:rFonts w:ascii="Times New Roman" w:hAnsi="Times New Roman" w:cs="Times New Roman"/>
          <w:i/>
          <w:color w:val="000000"/>
          <w:sz w:val="28"/>
          <w:szCs w:val="28"/>
        </w:rPr>
        <w:t>ОО «Социально – коммуникативное развитие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976947" w:rsidRPr="000912CA">
        <w:rPr>
          <w:rFonts w:ascii="Times New Roman" w:hAnsi="Times New Roman" w:cs="Times New Roman"/>
          <w:color w:val="000000"/>
          <w:sz w:val="28"/>
          <w:szCs w:val="28"/>
        </w:rPr>
        <w:t xml:space="preserve">Развивать у детей способность активного общения </w:t>
      </w:r>
      <w:proofErr w:type="gramStart"/>
      <w:r w:rsidR="00976947" w:rsidRPr="000912CA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="00976947" w:rsidRPr="000912CA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, с интересом отвечать на его вопросы, совместно решать проблемные ситуации. Вызвать у детей интерес к здоровому образу жизни.</w:t>
      </w:r>
    </w:p>
    <w:p w:rsidR="00976947" w:rsidRPr="000912CA" w:rsidRDefault="00976947" w:rsidP="000912CA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12CA">
        <w:rPr>
          <w:rStyle w:val="a6"/>
          <w:rFonts w:ascii="Times New Roman" w:hAnsi="Times New Roman" w:cs="Times New Roman"/>
          <w:color w:val="000000"/>
          <w:sz w:val="28"/>
          <w:szCs w:val="28"/>
        </w:rPr>
        <w:t>Предварительная работа:</w:t>
      </w:r>
      <w:r w:rsidRPr="000912CA">
        <w:rPr>
          <w:rFonts w:ascii="Times New Roman" w:hAnsi="Times New Roman" w:cs="Times New Roman"/>
          <w:color w:val="000000"/>
          <w:sz w:val="28"/>
          <w:szCs w:val="28"/>
        </w:rPr>
        <w:t xml:space="preserve"> разгадывание загадок, рассматривание иллюстраций, беседы.</w:t>
      </w:r>
    </w:p>
    <w:p w:rsidR="00976947" w:rsidRPr="000912CA" w:rsidRDefault="00976947" w:rsidP="000912CA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12CA">
        <w:rPr>
          <w:rStyle w:val="a6"/>
          <w:rFonts w:ascii="Times New Roman" w:hAnsi="Times New Roman" w:cs="Times New Roman"/>
          <w:color w:val="000000"/>
          <w:sz w:val="28"/>
          <w:szCs w:val="28"/>
        </w:rPr>
        <w:t>Оборудование:</w:t>
      </w:r>
      <w:r w:rsidRPr="000912C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12CA">
        <w:rPr>
          <w:rFonts w:ascii="Times New Roman" w:hAnsi="Times New Roman" w:cs="Times New Roman"/>
          <w:color w:val="000000"/>
          <w:sz w:val="28"/>
          <w:szCs w:val="28"/>
        </w:rPr>
        <w:t>карта страны «</w:t>
      </w:r>
      <w:r w:rsidR="00C67457">
        <w:rPr>
          <w:rFonts w:ascii="Times New Roman" w:hAnsi="Times New Roman" w:cs="Times New Roman"/>
          <w:color w:val="000000"/>
          <w:sz w:val="28"/>
          <w:szCs w:val="28"/>
        </w:rPr>
        <w:t>Не бол</w:t>
      </w:r>
      <w:r w:rsidRPr="000912CA">
        <w:rPr>
          <w:rFonts w:ascii="Times New Roman" w:hAnsi="Times New Roman" w:cs="Times New Roman"/>
          <w:color w:val="000000"/>
          <w:sz w:val="28"/>
          <w:szCs w:val="28"/>
        </w:rPr>
        <w:t>ей-ка», карточки-подсказки с загадками, набор парных картинок «Так - не так», плоскостные геометрические фигуры, раздаточный материал на каждого ребенка «Найди лишний предмет», карточки с контурным изображение овощей, основа для плота (</w:t>
      </w:r>
      <w:proofErr w:type="gramStart"/>
      <w:r w:rsidRPr="000912CA">
        <w:rPr>
          <w:rFonts w:ascii="Times New Roman" w:hAnsi="Times New Roman" w:cs="Times New Roman"/>
          <w:color w:val="000000"/>
          <w:sz w:val="28"/>
          <w:szCs w:val="28"/>
        </w:rPr>
        <w:t>квадрат</w:t>
      </w:r>
      <w:proofErr w:type="gramEnd"/>
      <w:r w:rsidRPr="000912CA">
        <w:rPr>
          <w:rFonts w:ascii="Times New Roman" w:hAnsi="Times New Roman" w:cs="Times New Roman"/>
          <w:color w:val="000000"/>
          <w:sz w:val="28"/>
          <w:szCs w:val="28"/>
        </w:rPr>
        <w:t xml:space="preserve"> разделенный на 9 частей), </w:t>
      </w:r>
      <w:r w:rsidR="00302FC7">
        <w:rPr>
          <w:rFonts w:ascii="Times New Roman" w:hAnsi="Times New Roman" w:cs="Times New Roman"/>
          <w:color w:val="000000"/>
          <w:sz w:val="28"/>
          <w:szCs w:val="28"/>
        </w:rPr>
        <w:t>2 корзины, карточки с изображением продуктов, конверты с кусочками солнышка; и</w:t>
      </w:r>
      <w:r w:rsidR="00C67457">
        <w:rPr>
          <w:rFonts w:ascii="Times New Roman" w:hAnsi="Times New Roman" w:cs="Times New Roman"/>
          <w:color w:val="000000"/>
          <w:sz w:val="28"/>
          <w:szCs w:val="28"/>
        </w:rPr>
        <w:t>нтерактивная доска, ноутбук.</w:t>
      </w:r>
    </w:p>
    <w:p w:rsidR="00976947" w:rsidRPr="000912CA" w:rsidRDefault="00976947" w:rsidP="000912CA">
      <w:pPr>
        <w:pStyle w:val="a3"/>
        <w:spacing w:line="360" w:lineRule="auto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0912CA">
        <w:rPr>
          <w:rStyle w:val="a6"/>
          <w:rFonts w:ascii="Times New Roman" w:hAnsi="Times New Roman" w:cs="Times New Roman"/>
          <w:color w:val="000000"/>
          <w:sz w:val="28"/>
          <w:szCs w:val="28"/>
        </w:rPr>
        <w:lastRenderedPageBreak/>
        <w:t>Ход занятия:</w:t>
      </w:r>
    </w:p>
    <w:p w:rsidR="00976947" w:rsidRPr="000912CA" w:rsidRDefault="00976947" w:rsidP="000912C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2CA">
        <w:rPr>
          <w:rFonts w:ascii="Times New Roman" w:hAnsi="Times New Roman" w:cs="Times New Roman"/>
          <w:sz w:val="28"/>
          <w:szCs w:val="28"/>
        </w:rPr>
        <w:t xml:space="preserve">-Чтоб здоровым, крепким быть </w:t>
      </w:r>
    </w:p>
    <w:p w:rsidR="00976947" w:rsidRPr="000912CA" w:rsidRDefault="00976947" w:rsidP="000912C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2CA">
        <w:rPr>
          <w:rFonts w:ascii="Times New Roman" w:hAnsi="Times New Roman" w:cs="Times New Roman"/>
          <w:sz w:val="28"/>
          <w:szCs w:val="28"/>
        </w:rPr>
        <w:t>Надо развиваться!</w:t>
      </w:r>
    </w:p>
    <w:p w:rsidR="00976947" w:rsidRPr="000912CA" w:rsidRDefault="00976947" w:rsidP="000912C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2CA">
        <w:rPr>
          <w:rFonts w:ascii="Times New Roman" w:hAnsi="Times New Roman" w:cs="Times New Roman"/>
          <w:sz w:val="28"/>
          <w:szCs w:val="28"/>
        </w:rPr>
        <w:t>И для тела и души</w:t>
      </w:r>
    </w:p>
    <w:p w:rsidR="00976947" w:rsidRPr="000912CA" w:rsidRDefault="00976947" w:rsidP="000912C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2CA">
        <w:rPr>
          <w:rFonts w:ascii="Times New Roman" w:hAnsi="Times New Roman" w:cs="Times New Roman"/>
          <w:sz w:val="28"/>
          <w:szCs w:val="28"/>
        </w:rPr>
        <w:t>Спортом заниматься!</w:t>
      </w:r>
    </w:p>
    <w:p w:rsidR="00976947" w:rsidRPr="000912CA" w:rsidRDefault="00976947" w:rsidP="000912C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2CA">
        <w:rPr>
          <w:rFonts w:ascii="Times New Roman" w:hAnsi="Times New Roman" w:cs="Times New Roman"/>
          <w:sz w:val="28"/>
          <w:szCs w:val="28"/>
        </w:rPr>
        <w:t>- Здравствуйте, ребята! Если мы здороваемся с кем–</w:t>
      </w:r>
      <w:proofErr w:type="spellStart"/>
      <w:r w:rsidRPr="000912CA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0912CA">
        <w:rPr>
          <w:rFonts w:ascii="Times New Roman" w:hAnsi="Times New Roman" w:cs="Times New Roman"/>
          <w:sz w:val="28"/>
          <w:szCs w:val="28"/>
        </w:rPr>
        <w:t>, что это значит? (Мы желаем ему здоровья)</w:t>
      </w:r>
    </w:p>
    <w:p w:rsidR="00976947" w:rsidRPr="000912CA" w:rsidRDefault="00976947" w:rsidP="000912C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2CA">
        <w:rPr>
          <w:rFonts w:ascii="Times New Roman" w:hAnsi="Times New Roman" w:cs="Times New Roman"/>
          <w:sz w:val="28"/>
          <w:szCs w:val="28"/>
        </w:rPr>
        <w:t>- А что такое здоровье? ( Это сила, красота, ловкость, чистота, хорошее настроение</w:t>
      </w:r>
      <w:r w:rsidR="00C67457">
        <w:rPr>
          <w:rFonts w:ascii="Times New Roman" w:hAnsi="Times New Roman" w:cs="Times New Roman"/>
          <w:sz w:val="28"/>
          <w:szCs w:val="28"/>
        </w:rPr>
        <w:t>; когда никто не болеет</w:t>
      </w:r>
      <w:r w:rsidRPr="000912CA">
        <w:rPr>
          <w:rFonts w:ascii="Times New Roman" w:hAnsi="Times New Roman" w:cs="Times New Roman"/>
          <w:sz w:val="28"/>
          <w:szCs w:val="28"/>
        </w:rPr>
        <w:t>)</w:t>
      </w:r>
    </w:p>
    <w:p w:rsidR="00976947" w:rsidRPr="000912CA" w:rsidRDefault="00976947" w:rsidP="000912CA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12CA">
        <w:rPr>
          <w:rFonts w:ascii="Times New Roman" w:hAnsi="Times New Roman" w:cs="Times New Roman"/>
          <w:color w:val="000000"/>
          <w:sz w:val="28"/>
          <w:szCs w:val="28"/>
        </w:rPr>
        <w:t>- А хотели бы вы отправиться в путешествие по нашей карте в Страну «</w:t>
      </w:r>
      <w:r w:rsidR="00C67457">
        <w:rPr>
          <w:rFonts w:ascii="Times New Roman" w:hAnsi="Times New Roman" w:cs="Times New Roman"/>
          <w:color w:val="000000"/>
          <w:sz w:val="28"/>
          <w:szCs w:val="28"/>
        </w:rPr>
        <w:t>Не бол</w:t>
      </w:r>
      <w:r w:rsidRPr="000912CA">
        <w:rPr>
          <w:rFonts w:ascii="Times New Roman" w:hAnsi="Times New Roman" w:cs="Times New Roman"/>
          <w:color w:val="000000"/>
          <w:sz w:val="28"/>
          <w:szCs w:val="28"/>
        </w:rPr>
        <w:t>ей-ка»? Посмот</w:t>
      </w:r>
      <w:r w:rsidR="006800BE" w:rsidRPr="000912CA">
        <w:rPr>
          <w:rFonts w:ascii="Times New Roman" w:hAnsi="Times New Roman" w:cs="Times New Roman"/>
          <w:color w:val="000000"/>
          <w:sz w:val="28"/>
          <w:szCs w:val="28"/>
        </w:rPr>
        <w:t>рите, сколько на ней островов</w:t>
      </w:r>
      <w:r w:rsidRPr="000912CA">
        <w:rPr>
          <w:rFonts w:ascii="Times New Roman" w:hAnsi="Times New Roman" w:cs="Times New Roman"/>
          <w:color w:val="000000"/>
          <w:sz w:val="28"/>
          <w:szCs w:val="28"/>
        </w:rPr>
        <w:t>. На всех этих островах мы с вами побы</w:t>
      </w:r>
      <w:r w:rsidR="006800BE" w:rsidRPr="000912CA">
        <w:rPr>
          <w:rFonts w:ascii="Times New Roman" w:hAnsi="Times New Roman" w:cs="Times New Roman"/>
          <w:color w:val="000000"/>
          <w:sz w:val="28"/>
          <w:szCs w:val="28"/>
        </w:rPr>
        <w:t>ваем.</w:t>
      </w:r>
      <w:r w:rsidRPr="000912CA">
        <w:rPr>
          <w:rFonts w:ascii="Times New Roman" w:hAnsi="Times New Roman" w:cs="Times New Roman"/>
          <w:color w:val="000000"/>
          <w:sz w:val="28"/>
          <w:szCs w:val="28"/>
        </w:rPr>
        <w:t xml:space="preserve"> Интересно, о чем мы будем там говорить? О здоровье. А еще на каждом острове нас ждут задания, если мы с вами их выполним, то получим призы.</w:t>
      </w:r>
    </w:p>
    <w:p w:rsidR="00976947" w:rsidRPr="000912CA" w:rsidRDefault="00976947" w:rsidP="000912CA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12CA">
        <w:rPr>
          <w:rFonts w:ascii="Times New Roman" w:hAnsi="Times New Roman" w:cs="Times New Roman"/>
          <w:color w:val="000000"/>
          <w:sz w:val="28"/>
          <w:szCs w:val="28"/>
        </w:rPr>
        <w:t xml:space="preserve">- А что обычно помогает людям в путешествии? Как вы думаете? (Помогает ловкость, дружба, хорошее настроение, быстрота, </w:t>
      </w:r>
      <w:r w:rsidR="003172FD" w:rsidRPr="000912CA">
        <w:rPr>
          <w:rFonts w:ascii="Times New Roman" w:hAnsi="Times New Roman" w:cs="Times New Roman"/>
          <w:color w:val="000000"/>
          <w:sz w:val="28"/>
          <w:szCs w:val="28"/>
        </w:rPr>
        <w:t>крепкое здоровье)</w:t>
      </w:r>
      <w:r w:rsidRPr="000912CA">
        <w:rPr>
          <w:rFonts w:ascii="Times New Roman" w:hAnsi="Times New Roman" w:cs="Times New Roman"/>
          <w:color w:val="000000"/>
          <w:sz w:val="28"/>
          <w:szCs w:val="28"/>
        </w:rPr>
        <w:t>. Молодцы! Тогда в путь.</w:t>
      </w:r>
    </w:p>
    <w:p w:rsidR="00976947" w:rsidRPr="000912CA" w:rsidRDefault="00976947" w:rsidP="000912CA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12CA">
        <w:rPr>
          <w:rFonts w:ascii="Times New Roman" w:hAnsi="Times New Roman" w:cs="Times New Roman"/>
          <w:color w:val="000000"/>
          <w:sz w:val="28"/>
          <w:szCs w:val="28"/>
        </w:rPr>
        <w:t xml:space="preserve">- На какой первый остров вы бы хотели отправиться? (Дети выбирают остров на карте). Как же нам на него перебраться, если кругом вода? Что вы предлагаете? </w:t>
      </w:r>
    </w:p>
    <w:p w:rsidR="005E6072" w:rsidRPr="000912CA" w:rsidRDefault="005E6072" w:rsidP="000912C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912C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912C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Лодочка </w:t>
      </w:r>
    </w:p>
    <w:p w:rsidR="005E6072" w:rsidRPr="000912CA" w:rsidRDefault="005E6072" w:rsidP="000912C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12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ве ладошки прижму, </w:t>
      </w:r>
    </w:p>
    <w:p w:rsidR="005E6072" w:rsidRPr="000912CA" w:rsidRDefault="005E6072" w:rsidP="000912CA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912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о морю поплыву. </w:t>
      </w:r>
      <w:r w:rsidRPr="000912C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(Прижать друг к другу обе ладошки, при </w:t>
      </w:r>
      <w:proofErr w:type="gramStart"/>
      <w:r w:rsidRPr="000912C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этом</w:t>
      </w:r>
      <w:proofErr w:type="gramEnd"/>
      <w:r w:rsidRPr="000912C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не соединяя большие пальцы) </w:t>
      </w:r>
    </w:p>
    <w:p w:rsidR="005E6072" w:rsidRPr="000912CA" w:rsidRDefault="005E6072" w:rsidP="000912CA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912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ве ладошки, друзья, - Это лодочка моя. </w:t>
      </w:r>
      <w:r w:rsidRPr="000912C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(Делать волнообразные движения руками - "лодочка плывёт") </w:t>
      </w:r>
    </w:p>
    <w:p w:rsidR="005E6072" w:rsidRPr="000912CA" w:rsidRDefault="005E6072" w:rsidP="000912CA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912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руса подниму, </w:t>
      </w:r>
      <w:r w:rsidRPr="000912C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(У соединенных вместе рук в форме "лодочки" поднять вверх большие пальцы) </w:t>
      </w:r>
    </w:p>
    <w:p w:rsidR="005E6072" w:rsidRPr="000912CA" w:rsidRDefault="005E6072" w:rsidP="000912CA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912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ним морем поплыву. </w:t>
      </w:r>
      <w:r w:rsidRPr="000912C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(Продолжить волнообразные движения руками - "лодочкой") </w:t>
      </w:r>
    </w:p>
    <w:p w:rsidR="005E6072" w:rsidRPr="000912CA" w:rsidRDefault="005E6072" w:rsidP="000912CA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912C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 по бурным волнам</w:t>
      </w:r>
      <w:proofErr w:type="gramStart"/>
      <w:r w:rsidRPr="000912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proofErr w:type="gramEnd"/>
      <w:r w:rsidRPr="000912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ывут рыбки тут и там. </w:t>
      </w:r>
      <w:r w:rsidRPr="000912C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Полностью соединить друг с другом две ладошки для имитации рыбок и снова волнообразные движения - "рыбки плывут")</w:t>
      </w:r>
    </w:p>
    <w:p w:rsidR="005E6072" w:rsidRPr="000912CA" w:rsidRDefault="005E6072" w:rsidP="000912CA">
      <w:pPr>
        <w:pStyle w:val="a3"/>
        <w:spacing w:line="36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976947" w:rsidRPr="000912CA" w:rsidRDefault="00976947" w:rsidP="000912CA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12CA">
        <w:rPr>
          <w:rFonts w:ascii="Times New Roman" w:hAnsi="Times New Roman" w:cs="Times New Roman"/>
          <w:color w:val="000000"/>
          <w:sz w:val="28"/>
          <w:szCs w:val="28"/>
        </w:rPr>
        <w:t xml:space="preserve">- Это остров Загадок. На этом острове мы будем отгадывать загадки о наших помощниках. Посмотрите, что нам здесь приготовили. </w:t>
      </w:r>
      <w:r w:rsidR="00652AAC">
        <w:rPr>
          <w:rFonts w:ascii="Times New Roman" w:hAnsi="Times New Roman" w:cs="Times New Roman"/>
          <w:color w:val="000000"/>
          <w:sz w:val="28"/>
          <w:szCs w:val="28"/>
        </w:rPr>
        <w:t>Посмотрите на нашу Волшебную доску (</w:t>
      </w:r>
      <w:proofErr w:type="spellStart"/>
      <w:r w:rsidR="00652AAC">
        <w:rPr>
          <w:rFonts w:ascii="Times New Roman" w:hAnsi="Times New Roman" w:cs="Times New Roman"/>
          <w:color w:val="000000"/>
          <w:sz w:val="28"/>
          <w:szCs w:val="28"/>
        </w:rPr>
        <w:t>интеративную</w:t>
      </w:r>
      <w:proofErr w:type="spellEnd"/>
      <w:r w:rsidR="00652AAC">
        <w:rPr>
          <w:rFonts w:ascii="Times New Roman" w:hAnsi="Times New Roman" w:cs="Times New Roman"/>
          <w:color w:val="000000"/>
          <w:sz w:val="28"/>
          <w:szCs w:val="28"/>
        </w:rPr>
        <w:t xml:space="preserve"> доску)</w:t>
      </w:r>
      <w:r w:rsidRPr="000912CA">
        <w:rPr>
          <w:rFonts w:ascii="Times New Roman" w:hAnsi="Times New Roman" w:cs="Times New Roman"/>
          <w:color w:val="000000"/>
          <w:sz w:val="28"/>
          <w:szCs w:val="28"/>
        </w:rPr>
        <w:t>. Если вы отгадаете за</w:t>
      </w:r>
      <w:r w:rsidR="00615BF0" w:rsidRPr="000912CA">
        <w:rPr>
          <w:rFonts w:ascii="Times New Roman" w:hAnsi="Times New Roman" w:cs="Times New Roman"/>
          <w:color w:val="000000"/>
          <w:sz w:val="28"/>
          <w:szCs w:val="28"/>
        </w:rPr>
        <w:t>гадки</w:t>
      </w:r>
      <w:r w:rsidR="00652AAC">
        <w:rPr>
          <w:rFonts w:ascii="Times New Roman" w:hAnsi="Times New Roman" w:cs="Times New Roman"/>
          <w:color w:val="000000"/>
          <w:sz w:val="28"/>
          <w:szCs w:val="28"/>
        </w:rPr>
        <w:t>, то появятся отгадки (Страница 1 – слайд 1-2 в приложении)</w:t>
      </w:r>
    </w:p>
    <w:p w:rsidR="00976947" w:rsidRPr="000912CA" w:rsidRDefault="00976947" w:rsidP="000912CA">
      <w:pPr>
        <w:pStyle w:val="a3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912CA">
        <w:rPr>
          <w:rFonts w:ascii="Times New Roman" w:hAnsi="Times New Roman" w:cs="Times New Roman"/>
          <w:color w:val="000000"/>
          <w:sz w:val="28"/>
          <w:szCs w:val="28"/>
        </w:rPr>
        <w:t>Загадки:</w:t>
      </w:r>
    </w:p>
    <w:p w:rsidR="00976947" w:rsidRPr="000912CA" w:rsidRDefault="00976947" w:rsidP="000912CA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12CA">
        <w:rPr>
          <w:rFonts w:ascii="Times New Roman" w:hAnsi="Times New Roman" w:cs="Times New Roman"/>
          <w:color w:val="000000"/>
          <w:sz w:val="28"/>
          <w:szCs w:val="28"/>
        </w:rPr>
        <w:t>***</w:t>
      </w:r>
    </w:p>
    <w:p w:rsidR="00976947" w:rsidRPr="000912CA" w:rsidRDefault="00976947" w:rsidP="000912CA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12CA">
        <w:rPr>
          <w:rFonts w:ascii="Times New Roman" w:hAnsi="Times New Roman" w:cs="Times New Roman"/>
          <w:color w:val="000000"/>
          <w:sz w:val="28"/>
          <w:szCs w:val="28"/>
        </w:rPr>
        <w:t>На ночь два оконца сами закрываются, а с восходом солнца сами открываются. (Глаза)</w:t>
      </w:r>
    </w:p>
    <w:p w:rsidR="00976947" w:rsidRPr="000912CA" w:rsidRDefault="00976947" w:rsidP="000912CA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12CA">
        <w:rPr>
          <w:rFonts w:ascii="Times New Roman" w:hAnsi="Times New Roman" w:cs="Times New Roman"/>
          <w:color w:val="000000"/>
          <w:sz w:val="28"/>
          <w:szCs w:val="28"/>
        </w:rPr>
        <w:t>***</w:t>
      </w:r>
    </w:p>
    <w:p w:rsidR="00976947" w:rsidRPr="000912CA" w:rsidRDefault="00976947" w:rsidP="000912CA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12CA">
        <w:rPr>
          <w:rFonts w:ascii="Times New Roman" w:hAnsi="Times New Roman" w:cs="Times New Roman"/>
          <w:color w:val="000000"/>
          <w:sz w:val="28"/>
          <w:szCs w:val="28"/>
        </w:rPr>
        <w:t xml:space="preserve">Если б </w:t>
      </w:r>
      <w:proofErr w:type="gramStart"/>
      <w:r w:rsidRPr="000912CA">
        <w:rPr>
          <w:rFonts w:ascii="Times New Roman" w:hAnsi="Times New Roman" w:cs="Times New Roman"/>
          <w:color w:val="000000"/>
          <w:sz w:val="28"/>
          <w:szCs w:val="28"/>
        </w:rPr>
        <w:t>не было его не сказал</w:t>
      </w:r>
      <w:proofErr w:type="gramEnd"/>
      <w:r w:rsidRPr="000912CA">
        <w:rPr>
          <w:rFonts w:ascii="Times New Roman" w:hAnsi="Times New Roman" w:cs="Times New Roman"/>
          <w:color w:val="000000"/>
          <w:sz w:val="28"/>
          <w:szCs w:val="28"/>
        </w:rPr>
        <w:t xml:space="preserve"> бы ничего. (Рот)</w:t>
      </w:r>
    </w:p>
    <w:p w:rsidR="00976947" w:rsidRPr="000912CA" w:rsidRDefault="00976947" w:rsidP="000912CA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12CA">
        <w:rPr>
          <w:rFonts w:ascii="Times New Roman" w:hAnsi="Times New Roman" w:cs="Times New Roman"/>
          <w:color w:val="000000"/>
          <w:sz w:val="28"/>
          <w:szCs w:val="28"/>
        </w:rPr>
        <w:t>***</w:t>
      </w:r>
    </w:p>
    <w:p w:rsidR="00976947" w:rsidRPr="000912CA" w:rsidRDefault="00976947" w:rsidP="000912CA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12CA">
        <w:rPr>
          <w:rFonts w:ascii="Times New Roman" w:hAnsi="Times New Roman" w:cs="Times New Roman"/>
          <w:color w:val="000000"/>
          <w:sz w:val="28"/>
          <w:szCs w:val="28"/>
        </w:rPr>
        <w:t>Одна другой касается - хлопок получается. (Руки)</w:t>
      </w:r>
    </w:p>
    <w:p w:rsidR="00976947" w:rsidRPr="000912CA" w:rsidRDefault="00976947" w:rsidP="000912CA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12CA">
        <w:rPr>
          <w:rFonts w:ascii="Times New Roman" w:hAnsi="Times New Roman" w:cs="Times New Roman"/>
          <w:color w:val="000000"/>
          <w:sz w:val="28"/>
          <w:szCs w:val="28"/>
        </w:rPr>
        <w:t>***</w:t>
      </w:r>
    </w:p>
    <w:p w:rsidR="00976947" w:rsidRPr="000912CA" w:rsidRDefault="00976947" w:rsidP="000912CA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12CA">
        <w:rPr>
          <w:rFonts w:ascii="Times New Roman" w:hAnsi="Times New Roman" w:cs="Times New Roman"/>
          <w:color w:val="000000"/>
          <w:sz w:val="28"/>
          <w:szCs w:val="28"/>
        </w:rPr>
        <w:t>На лице он выдается,</w:t>
      </w:r>
    </w:p>
    <w:p w:rsidR="00976947" w:rsidRPr="000912CA" w:rsidRDefault="00976947" w:rsidP="000912CA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12CA">
        <w:rPr>
          <w:rFonts w:ascii="Times New Roman" w:hAnsi="Times New Roman" w:cs="Times New Roman"/>
          <w:color w:val="000000"/>
          <w:sz w:val="28"/>
          <w:szCs w:val="28"/>
        </w:rPr>
        <w:t>Не в свои дела суется,</w:t>
      </w:r>
    </w:p>
    <w:p w:rsidR="00976947" w:rsidRPr="000912CA" w:rsidRDefault="00976947" w:rsidP="000912CA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12CA">
        <w:rPr>
          <w:rFonts w:ascii="Times New Roman" w:hAnsi="Times New Roman" w:cs="Times New Roman"/>
          <w:color w:val="000000"/>
          <w:sz w:val="28"/>
          <w:szCs w:val="28"/>
        </w:rPr>
        <w:t>Но сопеть и нюхать тоже</w:t>
      </w:r>
    </w:p>
    <w:p w:rsidR="00976947" w:rsidRPr="000912CA" w:rsidRDefault="00976947" w:rsidP="000912CA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12CA">
        <w:rPr>
          <w:rFonts w:ascii="Times New Roman" w:hAnsi="Times New Roman" w:cs="Times New Roman"/>
          <w:color w:val="000000"/>
          <w:sz w:val="28"/>
          <w:szCs w:val="28"/>
        </w:rPr>
        <w:t>С удовольствием он может. (Нос)</w:t>
      </w:r>
    </w:p>
    <w:p w:rsidR="00976947" w:rsidRPr="000912CA" w:rsidRDefault="00976947" w:rsidP="000912CA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12CA">
        <w:rPr>
          <w:rFonts w:ascii="Times New Roman" w:hAnsi="Times New Roman" w:cs="Times New Roman"/>
          <w:color w:val="000000"/>
          <w:sz w:val="28"/>
          <w:szCs w:val="28"/>
        </w:rPr>
        <w:t>***</w:t>
      </w:r>
    </w:p>
    <w:p w:rsidR="00976947" w:rsidRPr="000912CA" w:rsidRDefault="00976947" w:rsidP="000912CA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12CA">
        <w:rPr>
          <w:rFonts w:ascii="Times New Roman" w:hAnsi="Times New Roman" w:cs="Times New Roman"/>
          <w:color w:val="000000"/>
          <w:sz w:val="28"/>
          <w:szCs w:val="28"/>
        </w:rPr>
        <w:t>Ими все мы слышать можем,</w:t>
      </w:r>
    </w:p>
    <w:p w:rsidR="00976947" w:rsidRPr="000912CA" w:rsidRDefault="00976947" w:rsidP="000912CA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12CA">
        <w:rPr>
          <w:rFonts w:ascii="Times New Roman" w:hAnsi="Times New Roman" w:cs="Times New Roman"/>
          <w:color w:val="000000"/>
          <w:sz w:val="28"/>
          <w:szCs w:val="28"/>
        </w:rPr>
        <w:t>Слух у нас отличный,</w:t>
      </w:r>
    </w:p>
    <w:p w:rsidR="00976947" w:rsidRPr="000912CA" w:rsidRDefault="00976947" w:rsidP="000912CA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12CA">
        <w:rPr>
          <w:rFonts w:ascii="Times New Roman" w:hAnsi="Times New Roman" w:cs="Times New Roman"/>
          <w:color w:val="000000"/>
          <w:sz w:val="28"/>
          <w:szCs w:val="28"/>
        </w:rPr>
        <w:t>Но подслушивать нельзя -</w:t>
      </w:r>
    </w:p>
    <w:p w:rsidR="00976947" w:rsidRPr="000912CA" w:rsidRDefault="00976947" w:rsidP="000912CA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12CA">
        <w:rPr>
          <w:rFonts w:ascii="Times New Roman" w:hAnsi="Times New Roman" w:cs="Times New Roman"/>
          <w:color w:val="000000"/>
          <w:sz w:val="28"/>
          <w:szCs w:val="28"/>
        </w:rPr>
        <w:t>Это неприлично. (Уши)</w:t>
      </w:r>
    </w:p>
    <w:p w:rsidR="00976947" w:rsidRPr="000912CA" w:rsidRDefault="00976947" w:rsidP="000912CA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12CA">
        <w:rPr>
          <w:rFonts w:ascii="Times New Roman" w:hAnsi="Times New Roman" w:cs="Times New Roman"/>
          <w:color w:val="000000"/>
          <w:sz w:val="28"/>
          <w:szCs w:val="28"/>
        </w:rPr>
        <w:t>***</w:t>
      </w:r>
    </w:p>
    <w:p w:rsidR="00976947" w:rsidRPr="000912CA" w:rsidRDefault="00B54B41" w:rsidP="000912CA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бята, а как мы с вами назовем вместе – руки, нос, рот, уши и глаза? Правильно, конечн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ж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это помощники умной головы!</w:t>
      </w:r>
    </w:p>
    <w:p w:rsidR="00976947" w:rsidRPr="000912CA" w:rsidRDefault="006800BE" w:rsidP="000912CA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12CA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976947" w:rsidRPr="000912CA">
        <w:rPr>
          <w:rFonts w:ascii="Times New Roman" w:hAnsi="Times New Roman" w:cs="Times New Roman"/>
          <w:color w:val="000000"/>
          <w:sz w:val="28"/>
          <w:szCs w:val="28"/>
        </w:rPr>
        <w:t>- Молодцы, быстро отгадали загадки, давайте похлопаем друг другу. Здесь мы с вами получили первый конверт с сюрпризом, а откроем мы его, когда соберем все - в конце нашего путешествия</w:t>
      </w:r>
      <w:proofErr w:type="gramStart"/>
      <w:r w:rsidR="00976947" w:rsidRPr="000912CA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0912C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0912CA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0912CA">
        <w:rPr>
          <w:rFonts w:ascii="Times New Roman" w:hAnsi="Times New Roman" w:cs="Times New Roman"/>
          <w:color w:val="000000"/>
          <w:sz w:val="28"/>
          <w:szCs w:val="28"/>
        </w:rPr>
        <w:t>озвращаемся к карте лодочкой)</w:t>
      </w:r>
    </w:p>
    <w:p w:rsidR="00976947" w:rsidRPr="000912CA" w:rsidRDefault="006800BE" w:rsidP="000912CA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12C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76947" w:rsidRPr="000912CA">
        <w:rPr>
          <w:rFonts w:ascii="Times New Roman" w:hAnsi="Times New Roman" w:cs="Times New Roman"/>
          <w:color w:val="000000"/>
          <w:sz w:val="28"/>
          <w:szCs w:val="28"/>
        </w:rPr>
        <w:t>Воспитатель предлагает одному из детей выбрать, на какой следующий остров они отправятся.</w:t>
      </w:r>
    </w:p>
    <w:p w:rsidR="00976947" w:rsidRPr="000912CA" w:rsidRDefault="00976947" w:rsidP="000912CA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12CA">
        <w:rPr>
          <w:rFonts w:ascii="Times New Roman" w:hAnsi="Times New Roman" w:cs="Times New Roman"/>
          <w:color w:val="000000"/>
          <w:sz w:val="28"/>
          <w:szCs w:val="28"/>
        </w:rPr>
        <w:t xml:space="preserve">- Чтобы нам попасть на этот остров надо построить мост. (Используются крупные геометрические фигуры). Послушайте задание: Нам надо взять </w:t>
      </w:r>
      <w:r w:rsidR="006236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12CA">
        <w:rPr>
          <w:rFonts w:ascii="Times New Roman" w:hAnsi="Times New Roman" w:cs="Times New Roman"/>
          <w:color w:val="000000"/>
          <w:sz w:val="28"/>
          <w:szCs w:val="28"/>
        </w:rPr>
        <w:t xml:space="preserve"> фигуры</w:t>
      </w:r>
      <w:r w:rsidR="006236DD">
        <w:rPr>
          <w:rFonts w:ascii="Times New Roman" w:hAnsi="Times New Roman" w:cs="Times New Roman"/>
          <w:color w:val="000000"/>
          <w:sz w:val="28"/>
          <w:szCs w:val="28"/>
        </w:rPr>
        <w:t xml:space="preserve"> с углами желтого и оранжевого  цвета</w:t>
      </w:r>
      <w:r w:rsidRPr="000912C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236DD">
        <w:rPr>
          <w:rFonts w:ascii="Times New Roman" w:hAnsi="Times New Roman" w:cs="Times New Roman"/>
          <w:color w:val="000000"/>
          <w:sz w:val="28"/>
          <w:szCs w:val="28"/>
        </w:rPr>
        <w:t xml:space="preserve">и все фигуры без углов  </w:t>
      </w:r>
      <w:r w:rsidRPr="000912CA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6236DD">
        <w:rPr>
          <w:rFonts w:ascii="Times New Roman" w:hAnsi="Times New Roman" w:cs="Times New Roman"/>
          <w:color w:val="000000"/>
          <w:sz w:val="28"/>
          <w:szCs w:val="28"/>
        </w:rPr>
        <w:t>красного цвета и построить мост (дети на интерактивной доске передвигают нужные фигуры – строят мост между линиями – страница 2, слайд 3-4 - см.</w:t>
      </w:r>
      <w:r w:rsidR="00302F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36DD">
        <w:rPr>
          <w:rFonts w:ascii="Times New Roman" w:hAnsi="Times New Roman" w:cs="Times New Roman"/>
          <w:color w:val="000000"/>
          <w:sz w:val="28"/>
          <w:szCs w:val="28"/>
        </w:rPr>
        <w:t>Приложение)</w:t>
      </w:r>
    </w:p>
    <w:p w:rsidR="00976947" w:rsidRPr="000912CA" w:rsidRDefault="00976947" w:rsidP="000912CA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12CA">
        <w:rPr>
          <w:rFonts w:ascii="Times New Roman" w:hAnsi="Times New Roman" w:cs="Times New Roman"/>
          <w:color w:val="000000"/>
          <w:sz w:val="28"/>
          <w:szCs w:val="28"/>
        </w:rPr>
        <w:t>- А попали мы на остров «Так - не так». Посмотрите на карточки и подумайте, что вредно для здоровь</w:t>
      </w:r>
      <w:r w:rsidR="006800BE" w:rsidRPr="000912CA">
        <w:rPr>
          <w:rFonts w:ascii="Times New Roman" w:hAnsi="Times New Roman" w:cs="Times New Roman"/>
          <w:color w:val="000000"/>
          <w:sz w:val="28"/>
          <w:szCs w:val="28"/>
        </w:rPr>
        <w:t>я, а что полезно.</w:t>
      </w:r>
    </w:p>
    <w:p w:rsidR="00591795" w:rsidRPr="000912CA" w:rsidRDefault="00591795" w:rsidP="000912CA">
      <w:pPr>
        <w:pStyle w:val="a3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12CA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полезные продукты – это те, в которых много витамин, а вредные продукты – это те, в которых витамин нет.</w:t>
      </w:r>
      <w:r w:rsidR="006800BE" w:rsidRPr="00091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берите пару. </w:t>
      </w:r>
    </w:p>
    <w:p w:rsidR="00615BF0" w:rsidRPr="000912CA" w:rsidRDefault="00615BF0" w:rsidP="000912CA">
      <w:pPr>
        <w:pStyle w:val="a3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5655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1"/>
        <w:gridCol w:w="2894"/>
      </w:tblGrid>
      <w:tr w:rsidR="00591795" w:rsidRPr="000912CA" w:rsidTr="006800BE">
        <w:trPr>
          <w:jc w:val="center"/>
        </w:trPr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795" w:rsidRPr="000912CA" w:rsidRDefault="00591795" w:rsidP="000912CA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езные</w:t>
            </w:r>
          </w:p>
        </w:tc>
        <w:tc>
          <w:tcPr>
            <w:tcW w:w="47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795" w:rsidRPr="000912CA" w:rsidRDefault="00591795" w:rsidP="000912CA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дные</w:t>
            </w:r>
          </w:p>
        </w:tc>
      </w:tr>
      <w:tr w:rsidR="00591795" w:rsidRPr="000912CA" w:rsidTr="006800BE">
        <w:trPr>
          <w:jc w:val="center"/>
        </w:trPr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795" w:rsidRPr="000912CA" w:rsidRDefault="00591795" w:rsidP="000912CA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рукты</w:t>
            </w:r>
          </w:p>
          <w:p w:rsidR="00591795" w:rsidRPr="000912CA" w:rsidRDefault="00591795" w:rsidP="000912CA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щи</w:t>
            </w:r>
          </w:p>
          <w:p w:rsidR="00591795" w:rsidRPr="000912CA" w:rsidRDefault="00591795" w:rsidP="000912CA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ко</w:t>
            </w:r>
          </w:p>
          <w:p w:rsidR="00591795" w:rsidRPr="000912CA" w:rsidRDefault="00591795" w:rsidP="000912CA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ог</w:t>
            </w:r>
          </w:p>
          <w:p w:rsidR="00591795" w:rsidRPr="000912CA" w:rsidRDefault="00591795" w:rsidP="000912CA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ба</w:t>
            </w:r>
          </w:p>
          <w:p w:rsidR="00591795" w:rsidRPr="000912CA" w:rsidRDefault="00591795" w:rsidP="000912CA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ясо</w:t>
            </w:r>
          </w:p>
          <w:p w:rsidR="00591795" w:rsidRPr="000912CA" w:rsidRDefault="00591795" w:rsidP="000912CA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ыр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795" w:rsidRPr="000912CA" w:rsidRDefault="00591795" w:rsidP="000912CA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монад</w:t>
            </w:r>
          </w:p>
          <w:p w:rsidR="00591795" w:rsidRPr="000912CA" w:rsidRDefault="00591795" w:rsidP="000912CA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роженое</w:t>
            </w:r>
          </w:p>
          <w:p w:rsidR="00591795" w:rsidRPr="000912CA" w:rsidRDefault="00591795" w:rsidP="000912CA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феты</w:t>
            </w:r>
          </w:p>
          <w:p w:rsidR="00591795" w:rsidRPr="000912CA" w:rsidRDefault="00591795" w:rsidP="000912CA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вачка</w:t>
            </w:r>
          </w:p>
          <w:p w:rsidR="00591795" w:rsidRPr="000912CA" w:rsidRDefault="00591795" w:rsidP="000912CA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псы</w:t>
            </w:r>
          </w:p>
          <w:p w:rsidR="00591795" w:rsidRPr="000912CA" w:rsidRDefault="00591795" w:rsidP="000912CA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страя еда</w:t>
            </w:r>
          </w:p>
          <w:p w:rsidR="00591795" w:rsidRPr="000912CA" w:rsidRDefault="00591795" w:rsidP="000912CA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2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харики.</w:t>
            </w:r>
          </w:p>
        </w:tc>
      </w:tr>
    </w:tbl>
    <w:p w:rsidR="00615BF0" w:rsidRPr="000912CA" w:rsidRDefault="00615BF0" w:rsidP="000912CA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76947" w:rsidRPr="000912CA" w:rsidRDefault="00976947" w:rsidP="000912CA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12CA">
        <w:rPr>
          <w:rFonts w:ascii="Times New Roman" w:hAnsi="Times New Roman" w:cs="Times New Roman"/>
          <w:color w:val="000000"/>
          <w:sz w:val="28"/>
          <w:szCs w:val="28"/>
        </w:rPr>
        <w:t xml:space="preserve">Дети выбирают и </w:t>
      </w:r>
      <w:r w:rsidR="00302FC7">
        <w:rPr>
          <w:rFonts w:ascii="Times New Roman" w:hAnsi="Times New Roman" w:cs="Times New Roman"/>
          <w:color w:val="000000"/>
          <w:sz w:val="28"/>
          <w:szCs w:val="28"/>
        </w:rPr>
        <w:t>раскладывают в одну из корзин картинки с изображением продукта</w:t>
      </w:r>
      <w:r w:rsidRPr="000912CA">
        <w:rPr>
          <w:rFonts w:ascii="Times New Roman" w:hAnsi="Times New Roman" w:cs="Times New Roman"/>
          <w:color w:val="000000"/>
          <w:sz w:val="28"/>
          <w:szCs w:val="28"/>
        </w:rPr>
        <w:t>, объясняя свой выбор. Здесь мы с вами получили еще один конверт.</w:t>
      </w:r>
    </w:p>
    <w:p w:rsidR="00976947" w:rsidRPr="000912CA" w:rsidRDefault="00976947" w:rsidP="000912CA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12CA">
        <w:rPr>
          <w:rFonts w:ascii="Times New Roman" w:hAnsi="Times New Roman" w:cs="Times New Roman"/>
          <w:color w:val="000000"/>
          <w:sz w:val="28"/>
          <w:szCs w:val="28"/>
        </w:rPr>
        <w:t>- А можно мне выбрать остров? Я выбираю остров «Играй-ка». Как вы думаете, что мы будем на нем делать? Правильно - играть.</w:t>
      </w:r>
    </w:p>
    <w:p w:rsidR="003172FD" w:rsidRPr="000912CA" w:rsidRDefault="006800BE" w:rsidP="000912CA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12CA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гра:</w:t>
      </w:r>
      <w:r w:rsidR="00976947" w:rsidRPr="000912CA">
        <w:rPr>
          <w:rFonts w:ascii="Times New Roman" w:hAnsi="Times New Roman" w:cs="Times New Roman"/>
          <w:color w:val="000000"/>
          <w:sz w:val="28"/>
          <w:szCs w:val="28"/>
        </w:rPr>
        <w:t xml:space="preserve"> «И</w:t>
      </w:r>
      <w:r w:rsidR="003172FD" w:rsidRPr="000912CA">
        <w:rPr>
          <w:rFonts w:ascii="Times New Roman" w:hAnsi="Times New Roman" w:cs="Times New Roman"/>
          <w:color w:val="000000"/>
          <w:sz w:val="28"/>
          <w:szCs w:val="28"/>
        </w:rPr>
        <w:t xml:space="preserve">зучаем свое тело» </w:t>
      </w:r>
      <w:r w:rsidR="0024357E">
        <w:rPr>
          <w:rFonts w:ascii="Times New Roman" w:hAnsi="Times New Roman" w:cs="Times New Roman"/>
          <w:color w:val="000000"/>
          <w:sz w:val="28"/>
          <w:szCs w:val="28"/>
        </w:rPr>
        <w:t xml:space="preserve"> (страница 3 – слайд 5 – см. приложение)</w:t>
      </w:r>
    </w:p>
    <w:p w:rsidR="003172FD" w:rsidRPr="000912CA" w:rsidRDefault="003172FD" w:rsidP="000912C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912CA">
        <w:rPr>
          <w:rFonts w:ascii="Times New Roman" w:hAnsi="Times New Roman" w:cs="Times New Roman"/>
          <w:sz w:val="28"/>
          <w:szCs w:val="28"/>
        </w:rPr>
        <w:t>Раз, два, три, четыре, пять – тело будем изучать! (дети шагают по кругу, останавливаются)</w:t>
      </w:r>
      <w:proofErr w:type="gramEnd"/>
    </w:p>
    <w:p w:rsidR="003172FD" w:rsidRPr="000912CA" w:rsidRDefault="003172FD" w:rsidP="000912C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2CA">
        <w:rPr>
          <w:rFonts w:ascii="Times New Roman" w:hAnsi="Times New Roman" w:cs="Times New Roman"/>
          <w:sz w:val="28"/>
          <w:szCs w:val="28"/>
        </w:rPr>
        <w:t>Вот спина, а вот животик (показывают обеими руками спину, затем живот),</w:t>
      </w:r>
    </w:p>
    <w:p w:rsidR="003172FD" w:rsidRPr="000912CA" w:rsidRDefault="003172FD" w:rsidP="000912C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2CA">
        <w:rPr>
          <w:rFonts w:ascii="Times New Roman" w:hAnsi="Times New Roman" w:cs="Times New Roman"/>
          <w:sz w:val="28"/>
          <w:szCs w:val="28"/>
        </w:rPr>
        <w:t>Ножки (топают ножками),</w:t>
      </w:r>
    </w:p>
    <w:p w:rsidR="003172FD" w:rsidRPr="000912CA" w:rsidRDefault="003172FD" w:rsidP="000912C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2CA">
        <w:rPr>
          <w:rFonts w:ascii="Times New Roman" w:hAnsi="Times New Roman" w:cs="Times New Roman"/>
          <w:sz w:val="28"/>
          <w:szCs w:val="28"/>
        </w:rPr>
        <w:t>Ручки (протягивают руки вперед и вращают кистями),</w:t>
      </w:r>
    </w:p>
    <w:p w:rsidR="003172FD" w:rsidRPr="000912CA" w:rsidRDefault="003172FD" w:rsidP="000912C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2CA">
        <w:rPr>
          <w:rFonts w:ascii="Times New Roman" w:hAnsi="Times New Roman" w:cs="Times New Roman"/>
          <w:sz w:val="28"/>
          <w:szCs w:val="28"/>
        </w:rPr>
        <w:t>Глазки (указательными пальцами обеих рук показывают глаза),</w:t>
      </w:r>
    </w:p>
    <w:p w:rsidR="003172FD" w:rsidRPr="000912CA" w:rsidRDefault="003172FD" w:rsidP="000912C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2CA">
        <w:rPr>
          <w:rFonts w:ascii="Times New Roman" w:hAnsi="Times New Roman" w:cs="Times New Roman"/>
          <w:sz w:val="28"/>
          <w:szCs w:val="28"/>
        </w:rPr>
        <w:t>Ротик (указательным пальцем правой руки показывают на рот),</w:t>
      </w:r>
    </w:p>
    <w:p w:rsidR="003172FD" w:rsidRPr="000912CA" w:rsidRDefault="003172FD" w:rsidP="000912C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2CA">
        <w:rPr>
          <w:rFonts w:ascii="Times New Roman" w:hAnsi="Times New Roman" w:cs="Times New Roman"/>
          <w:sz w:val="28"/>
          <w:szCs w:val="28"/>
        </w:rPr>
        <w:t>Носик (указательным пальцем правой руки показывают на нос),</w:t>
      </w:r>
    </w:p>
    <w:p w:rsidR="003172FD" w:rsidRPr="000912CA" w:rsidRDefault="003172FD" w:rsidP="000912C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2CA">
        <w:rPr>
          <w:rFonts w:ascii="Times New Roman" w:hAnsi="Times New Roman" w:cs="Times New Roman"/>
          <w:sz w:val="28"/>
          <w:szCs w:val="28"/>
        </w:rPr>
        <w:t>Ушки (указательными пальцами обеих рук показывают на уши),</w:t>
      </w:r>
    </w:p>
    <w:p w:rsidR="003172FD" w:rsidRPr="000912CA" w:rsidRDefault="003172FD" w:rsidP="000912C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2CA">
        <w:rPr>
          <w:rFonts w:ascii="Times New Roman" w:hAnsi="Times New Roman" w:cs="Times New Roman"/>
          <w:sz w:val="28"/>
          <w:szCs w:val="28"/>
        </w:rPr>
        <w:t>Голова (кладут руки на голову),</w:t>
      </w:r>
    </w:p>
    <w:p w:rsidR="003172FD" w:rsidRPr="000912CA" w:rsidRDefault="003172FD" w:rsidP="000912C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2CA">
        <w:rPr>
          <w:rFonts w:ascii="Times New Roman" w:hAnsi="Times New Roman" w:cs="Times New Roman"/>
          <w:sz w:val="28"/>
          <w:szCs w:val="28"/>
        </w:rPr>
        <w:t>Покачать успел едва (качают головой из стороны в сторону),</w:t>
      </w:r>
    </w:p>
    <w:p w:rsidR="003172FD" w:rsidRPr="000912CA" w:rsidRDefault="003172FD" w:rsidP="000912C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2CA">
        <w:rPr>
          <w:rFonts w:ascii="Times New Roman" w:hAnsi="Times New Roman" w:cs="Times New Roman"/>
          <w:sz w:val="28"/>
          <w:szCs w:val="28"/>
        </w:rPr>
        <w:t>Шея крутит головой (обхватили шею ладонями),</w:t>
      </w:r>
    </w:p>
    <w:p w:rsidR="003172FD" w:rsidRPr="000912CA" w:rsidRDefault="003172FD" w:rsidP="000912C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2CA">
        <w:rPr>
          <w:rFonts w:ascii="Times New Roman" w:hAnsi="Times New Roman" w:cs="Times New Roman"/>
          <w:sz w:val="28"/>
          <w:szCs w:val="28"/>
        </w:rPr>
        <w:t>Ох, устала ой-ой-ой!</w:t>
      </w:r>
    </w:p>
    <w:p w:rsidR="003172FD" w:rsidRPr="000912CA" w:rsidRDefault="003172FD" w:rsidP="000912C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2CA">
        <w:rPr>
          <w:rFonts w:ascii="Times New Roman" w:hAnsi="Times New Roman" w:cs="Times New Roman"/>
          <w:sz w:val="28"/>
          <w:szCs w:val="28"/>
        </w:rPr>
        <w:t>Лоб (пальцами обеих рук гладят лоб от середины к вискам),</w:t>
      </w:r>
    </w:p>
    <w:p w:rsidR="003172FD" w:rsidRPr="000912CA" w:rsidRDefault="003172FD" w:rsidP="000912C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2CA">
        <w:rPr>
          <w:rFonts w:ascii="Times New Roman" w:hAnsi="Times New Roman" w:cs="Times New Roman"/>
          <w:sz w:val="28"/>
          <w:szCs w:val="28"/>
        </w:rPr>
        <w:t>И брови (указательными пальцами проводят по бровям от середины к вискам),</w:t>
      </w:r>
    </w:p>
    <w:p w:rsidR="003172FD" w:rsidRPr="000912CA" w:rsidRDefault="003172FD" w:rsidP="000912C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2CA">
        <w:rPr>
          <w:rFonts w:ascii="Times New Roman" w:hAnsi="Times New Roman" w:cs="Times New Roman"/>
          <w:sz w:val="28"/>
          <w:szCs w:val="28"/>
        </w:rPr>
        <w:t>Вот реснички (указательными пальцами показывают реснички),</w:t>
      </w:r>
    </w:p>
    <w:p w:rsidR="003172FD" w:rsidRPr="000912CA" w:rsidRDefault="003172FD" w:rsidP="000912C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2CA">
        <w:rPr>
          <w:rFonts w:ascii="Times New Roman" w:hAnsi="Times New Roman" w:cs="Times New Roman"/>
          <w:sz w:val="28"/>
          <w:szCs w:val="28"/>
        </w:rPr>
        <w:t>Запорхали, словно птички (дети моргают глазами),</w:t>
      </w:r>
    </w:p>
    <w:p w:rsidR="003172FD" w:rsidRPr="000912CA" w:rsidRDefault="003172FD" w:rsidP="000912C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2CA">
        <w:rPr>
          <w:rFonts w:ascii="Times New Roman" w:hAnsi="Times New Roman" w:cs="Times New Roman"/>
          <w:sz w:val="28"/>
          <w:szCs w:val="28"/>
        </w:rPr>
        <w:t>Розовые щечки (ладонями гладят щеки в направлении от носа к ушам),</w:t>
      </w:r>
    </w:p>
    <w:p w:rsidR="003172FD" w:rsidRPr="000912CA" w:rsidRDefault="003172FD" w:rsidP="000912C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2CA">
        <w:rPr>
          <w:rFonts w:ascii="Times New Roman" w:hAnsi="Times New Roman" w:cs="Times New Roman"/>
          <w:sz w:val="28"/>
          <w:szCs w:val="28"/>
        </w:rPr>
        <w:t>Подбородок кочкой (заканчивают начатое движение на подбородке),</w:t>
      </w:r>
    </w:p>
    <w:p w:rsidR="003172FD" w:rsidRPr="000912CA" w:rsidRDefault="003172FD" w:rsidP="000912C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2CA">
        <w:rPr>
          <w:rFonts w:ascii="Times New Roman" w:hAnsi="Times New Roman" w:cs="Times New Roman"/>
          <w:sz w:val="28"/>
          <w:szCs w:val="28"/>
        </w:rPr>
        <w:t>Волосы густые (пальцами обеих рук, как гребнем расчесывают волосы),</w:t>
      </w:r>
    </w:p>
    <w:p w:rsidR="003172FD" w:rsidRPr="000912CA" w:rsidRDefault="003172FD" w:rsidP="000912C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2CA">
        <w:rPr>
          <w:rFonts w:ascii="Times New Roman" w:hAnsi="Times New Roman" w:cs="Times New Roman"/>
          <w:sz w:val="28"/>
          <w:szCs w:val="28"/>
        </w:rPr>
        <w:t>Как травы луговые.</w:t>
      </w:r>
    </w:p>
    <w:p w:rsidR="003172FD" w:rsidRPr="000912CA" w:rsidRDefault="003172FD" w:rsidP="000912C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2CA">
        <w:rPr>
          <w:rFonts w:ascii="Times New Roman" w:hAnsi="Times New Roman" w:cs="Times New Roman"/>
          <w:sz w:val="28"/>
          <w:szCs w:val="28"/>
        </w:rPr>
        <w:t>Плечи (дотрагиваются правой кистью до правого плеча, а левой до левого),</w:t>
      </w:r>
    </w:p>
    <w:p w:rsidR="003172FD" w:rsidRPr="000912CA" w:rsidRDefault="003172FD" w:rsidP="000912C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2CA">
        <w:rPr>
          <w:rFonts w:ascii="Times New Roman" w:hAnsi="Times New Roman" w:cs="Times New Roman"/>
          <w:sz w:val="28"/>
          <w:szCs w:val="28"/>
        </w:rPr>
        <w:t>Локти (не убирая рук с плеч, выставляют вперед локти),</w:t>
      </w:r>
    </w:p>
    <w:p w:rsidR="003172FD" w:rsidRPr="000912CA" w:rsidRDefault="003172FD" w:rsidP="000912C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2CA">
        <w:rPr>
          <w:rFonts w:ascii="Times New Roman" w:hAnsi="Times New Roman" w:cs="Times New Roman"/>
          <w:sz w:val="28"/>
          <w:szCs w:val="28"/>
        </w:rPr>
        <w:t>И колени (слегка наклоняются и хлопают по коленям),</w:t>
      </w:r>
    </w:p>
    <w:p w:rsidR="003172FD" w:rsidRPr="000912CA" w:rsidRDefault="003172FD" w:rsidP="000912C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2CA">
        <w:rPr>
          <w:rFonts w:ascii="Times New Roman" w:hAnsi="Times New Roman" w:cs="Times New Roman"/>
          <w:sz w:val="28"/>
          <w:szCs w:val="28"/>
        </w:rPr>
        <w:t>У меня, Сережи, Лены (выпрямляются и разводят руки в стороны, жестом показывая на других детей).</w:t>
      </w:r>
    </w:p>
    <w:p w:rsidR="00976947" w:rsidRPr="000912CA" w:rsidRDefault="006800BE" w:rsidP="000912CA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12C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76947" w:rsidRPr="000912CA">
        <w:rPr>
          <w:rFonts w:ascii="Times New Roman" w:hAnsi="Times New Roman" w:cs="Times New Roman"/>
          <w:color w:val="000000"/>
          <w:sz w:val="28"/>
          <w:szCs w:val="28"/>
        </w:rPr>
        <w:t xml:space="preserve">- Отдохнули, поиграли. Остался у нас последний остров. Какой? Что в нем интересного? Он весь затянут паутиной. Хотите узнать, какое задание нас там ждет? Тогда отправляемся на этот остров. Но вокруг него вода, на чем мы </w:t>
      </w:r>
      <w:r w:rsidR="00976947" w:rsidRPr="000912CA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ожем туда добраться? Давайте построим плот. Я начала его строить, но не доделала. Поможете мне его достроить? Тогда послушайте задание: Разложите карточки так, чтобы они не повторялись не в ряду и не в столбике.</w:t>
      </w:r>
    </w:p>
    <w:p w:rsidR="00976947" w:rsidRPr="000912CA" w:rsidRDefault="006800BE" w:rsidP="000912CA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12C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76947" w:rsidRPr="000912CA">
        <w:rPr>
          <w:rFonts w:ascii="Times New Roman" w:hAnsi="Times New Roman" w:cs="Times New Roman"/>
          <w:color w:val="000000"/>
          <w:sz w:val="28"/>
          <w:szCs w:val="28"/>
        </w:rPr>
        <w:t>Дети раскладывают карточки, на заранее приготовленной основе на полу.</w:t>
      </w:r>
    </w:p>
    <w:p w:rsidR="00976947" w:rsidRPr="000912CA" w:rsidRDefault="00976947" w:rsidP="000912CA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12CA">
        <w:rPr>
          <w:rFonts w:ascii="Times New Roman" w:hAnsi="Times New Roman" w:cs="Times New Roman"/>
          <w:color w:val="000000"/>
          <w:sz w:val="28"/>
          <w:szCs w:val="28"/>
        </w:rPr>
        <w:t xml:space="preserve">- Молодцы. На этом острове мы должны распутать паутину. Вот ваше задание: Найдите лишний предмет и закрасьте его. Дети выполняют задание, а затем объясняют свой выбор. Здесь мы с вами получили последний конверт. Интересно, что же в конвертах? Давайте посмотрим. (В конвертах кусочки солнца) Что же это? Давайте все вместе соберем солнышко и </w:t>
      </w:r>
      <w:r w:rsidR="00C37CC0">
        <w:rPr>
          <w:rFonts w:ascii="Times New Roman" w:hAnsi="Times New Roman" w:cs="Times New Roman"/>
          <w:color w:val="000000"/>
          <w:sz w:val="28"/>
          <w:szCs w:val="28"/>
        </w:rPr>
        <w:t>отнесем его в группу</w:t>
      </w:r>
      <w:r w:rsidRPr="000912C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76947" w:rsidRPr="000912CA" w:rsidRDefault="006800BE" w:rsidP="000912CA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12C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91795" w:rsidRPr="000912C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76947" w:rsidRPr="000912CA">
        <w:rPr>
          <w:rFonts w:ascii="Times New Roman" w:hAnsi="Times New Roman" w:cs="Times New Roman"/>
          <w:color w:val="000000"/>
          <w:sz w:val="28"/>
          <w:szCs w:val="28"/>
        </w:rPr>
        <w:t xml:space="preserve"> Давайте похлопаем друг другу и нашему солнышку. Ведь солнышко это - хорошее настроение, радость, тепло, а еще солнышко очень полезно нашему здоровью. Понравилось вам </w:t>
      </w:r>
      <w:r w:rsidRPr="000912CA">
        <w:rPr>
          <w:rFonts w:ascii="Times New Roman" w:hAnsi="Times New Roman" w:cs="Times New Roman"/>
          <w:color w:val="000000"/>
          <w:sz w:val="28"/>
          <w:szCs w:val="28"/>
        </w:rPr>
        <w:t xml:space="preserve">наше путешествие? </w:t>
      </w:r>
      <w:r w:rsidR="00976947" w:rsidRPr="000912CA">
        <w:rPr>
          <w:rFonts w:ascii="Times New Roman" w:hAnsi="Times New Roman" w:cs="Times New Roman"/>
          <w:color w:val="000000"/>
          <w:sz w:val="28"/>
          <w:szCs w:val="28"/>
        </w:rPr>
        <w:t xml:space="preserve"> Мне очень понравилось с вами путешествовать по стране «</w:t>
      </w:r>
      <w:r w:rsidR="0024357E">
        <w:rPr>
          <w:rFonts w:ascii="Times New Roman" w:hAnsi="Times New Roman" w:cs="Times New Roman"/>
          <w:color w:val="000000"/>
          <w:sz w:val="28"/>
          <w:szCs w:val="28"/>
        </w:rPr>
        <w:t>Не бол</w:t>
      </w:r>
      <w:r w:rsidR="00976947" w:rsidRPr="000912CA">
        <w:rPr>
          <w:rFonts w:ascii="Times New Roman" w:hAnsi="Times New Roman" w:cs="Times New Roman"/>
          <w:color w:val="000000"/>
          <w:sz w:val="28"/>
          <w:szCs w:val="28"/>
        </w:rPr>
        <w:t xml:space="preserve">ей-ка». Вы много знаете о том, как надо беречь и сохранять свое </w:t>
      </w:r>
      <w:r w:rsidRPr="000912CA">
        <w:rPr>
          <w:rFonts w:ascii="Times New Roman" w:hAnsi="Times New Roman" w:cs="Times New Roman"/>
          <w:color w:val="000000"/>
          <w:sz w:val="28"/>
          <w:szCs w:val="28"/>
        </w:rPr>
        <w:t>здоровье</w:t>
      </w:r>
      <w:r w:rsidR="00976947" w:rsidRPr="000912C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76947" w:rsidRPr="000912CA" w:rsidRDefault="00976947" w:rsidP="000912CA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12CA">
        <w:rPr>
          <w:rFonts w:ascii="Times New Roman" w:hAnsi="Times New Roman" w:cs="Times New Roman"/>
          <w:color w:val="000000"/>
          <w:sz w:val="28"/>
          <w:szCs w:val="28"/>
        </w:rPr>
        <w:t>Ну, а теперь нам надо с вами подумать, куда мы повесим наше солнышко, чтобы оно нам всегда светило и радовало нас.</w:t>
      </w:r>
    </w:p>
    <w:p w:rsidR="00976947" w:rsidRPr="000912CA" w:rsidRDefault="00976947" w:rsidP="000912CA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76947" w:rsidRPr="000912CA" w:rsidRDefault="00976947" w:rsidP="00302FC7">
      <w:pPr>
        <w:pStyle w:val="a5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8131B3" w:rsidRPr="000912CA" w:rsidRDefault="008131B3" w:rsidP="000912C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31B3" w:rsidRPr="000912CA" w:rsidRDefault="008131B3" w:rsidP="000912C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31B3" w:rsidRDefault="008131B3" w:rsidP="000912C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54B41" w:rsidRPr="000912CA" w:rsidRDefault="00B54B41" w:rsidP="000912C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31B3" w:rsidRDefault="008131B3" w:rsidP="000912C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2FC7" w:rsidRDefault="00302FC7" w:rsidP="000912C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2FC7" w:rsidRDefault="00302FC7" w:rsidP="000912C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2FC7" w:rsidRDefault="00302FC7" w:rsidP="000912C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2FC7" w:rsidRDefault="00302FC7" w:rsidP="000912C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2FC7" w:rsidRDefault="00302FC7" w:rsidP="000912C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202"/>
        <w:tblW w:w="101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4"/>
        <w:gridCol w:w="3467"/>
        <w:gridCol w:w="3369"/>
        <w:gridCol w:w="2893"/>
      </w:tblGrid>
      <w:tr w:rsidR="00302FC7" w:rsidRPr="00652AAC" w:rsidTr="00302FC7">
        <w:trPr>
          <w:trHeight w:val="664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2FC7" w:rsidRPr="00652AAC" w:rsidRDefault="00302FC7" w:rsidP="00302FC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2A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2FC7" w:rsidRPr="00652AAC" w:rsidRDefault="00302FC7" w:rsidP="00302FC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2A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лайд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2FC7" w:rsidRPr="00652AAC" w:rsidRDefault="00302FC7" w:rsidP="00302FC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2A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ействи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дагога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2FC7" w:rsidRPr="00652AAC" w:rsidRDefault="00302FC7" w:rsidP="00302FC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2A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йствия детей</w:t>
            </w:r>
          </w:p>
        </w:tc>
      </w:tr>
      <w:tr w:rsidR="00302FC7" w:rsidRPr="00652AAC" w:rsidTr="00302FC7">
        <w:trPr>
          <w:cantSplit/>
          <w:trHeight w:val="5266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302FC7" w:rsidRPr="00652AAC" w:rsidRDefault="00302FC7" w:rsidP="00302FC7">
            <w:pPr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2A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лай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-2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2FC7" w:rsidRPr="00652AAC" w:rsidRDefault="00302FC7" w:rsidP="00302FC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EE796F0" wp14:editId="75965DEF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686560</wp:posOffset>
                  </wp:positionV>
                  <wp:extent cx="2076450" cy="1567815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156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8512" behindDoc="0" locked="0" layoutInCell="1" allowOverlap="1" wp14:anchorId="249E977B" wp14:editId="732614AF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15240</wp:posOffset>
                  </wp:positionV>
                  <wp:extent cx="2117725" cy="1600200"/>
                  <wp:effectExtent l="0" t="0" r="0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7725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2FC7" w:rsidRDefault="00302FC7" w:rsidP="00302FC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52AA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Взрослый предлагает детям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отгшадать загадки (читает им вслух). </w:t>
            </w:r>
          </w:p>
          <w:p w:rsidR="00302FC7" w:rsidRDefault="00302FC7" w:rsidP="00302FC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302FC7" w:rsidRDefault="00302FC7" w:rsidP="00302FC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302FC7" w:rsidRDefault="00302FC7" w:rsidP="00302FC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302FC7" w:rsidRDefault="00302FC7" w:rsidP="00302FC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302FC7" w:rsidRDefault="00302FC7" w:rsidP="00302FC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302FC7" w:rsidRDefault="00302FC7" w:rsidP="00302FC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302FC7" w:rsidRDefault="00302FC7" w:rsidP="00302FC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302FC7" w:rsidRDefault="00302FC7" w:rsidP="00302FC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302FC7" w:rsidRDefault="00302FC7" w:rsidP="00302FC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302FC7" w:rsidRPr="00652AAC" w:rsidRDefault="00302FC7" w:rsidP="00302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тем может сам открыть «шторку» - появится картинка – отгадка</w:t>
            </w:r>
          </w:p>
          <w:p w:rsidR="00302FC7" w:rsidRPr="00652AAC" w:rsidRDefault="00302FC7" w:rsidP="00302FC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2FC7" w:rsidRDefault="00302FC7" w:rsidP="00302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ён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ет загадку и отгадывает (по желанию, назначению и др.)</w:t>
            </w:r>
          </w:p>
          <w:p w:rsidR="00302FC7" w:rsidRDefault="00302FC7" w:rsidP="00302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2FC7" w:rsidRDefault="00302FC7" w:rsidP="00302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2FC7" w:rsidRDefault="00302FC7" w:rsidP="00302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2FC7" w:rsidRDefault="00302FC7" w:rsidP="00302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2FC7" w:rsidRDefault="00302FC7" w:rsidP="00302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2FC7" w:rsidRDefault="00302FC7" w:rsidP="00302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2FC7" w:rsidRDefault="00302FC7" w:rsidP="00302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2FC7" w:rsidRPr="00652AAC" w:rsidRDefault="00302FC7" w:rsidP="00302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тем после показа педагогом ребенок может сам открыть «шторку» - касание рукой  значка рядом с текстом загадки</w:t>
            </w:r>
          </w:p>
        </w:tc>
      </w:tr>
      <w:tr w:rsidR="00302FC7" w:rsidRPr="00652AAC" w:rsidTr="00302FC7">
        <w:trPr>
          <w:cantSplit/>
          <w:trHeight w:val="4750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302FC7" w:rsidRPr="00652AAC" w:rsidRDefault="00302FC7" w:rsidP="00302FC7">
            <w:pPr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лайд 3-4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2FC7" w:rsidRDefault="00302FC7" w:rsidP="00302FC7">
            <w:pPr>
              <w:spacing w:after="0" w:line="36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0016" behindDoc="0" locked="0" layoutInCell="1" allowOverlap="1" wp14:anchorId="16F476F6" wp14:editId="3B8478BC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1483995</wp:posOffset>
                  </wp:positionV>
                  <wp:extent cx="1967230" cy="1485900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23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8208" behindDoc="0" locked="0" layoutInCell="1" allowOverlap="1" wp14:anchorId="64189511" wp14:editId="1E1BA60A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26035</wp:posOffset>
                  </wp:positionV>
                  <wp:extent cx="1928495" cy="1457325"/>
                  <wp:effectExtent l="0" t="0" r="0" b="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49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2FC7" w:rsidRDefault="00302FC7" w:rsidP="00302FC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едагог предлагает детям постоить «мост» из геометрических фигур между двуми линиями, выбирая фигруры по заданию – инструкции: брать фигуры с углами желтого и оранжевого цвета и без углов не красного цвета»</w:t>
            </w:r>
          </w:p>
          <w:p w:rsidR="00302FC7" w:rsidRPr="00652AAC" w:rsidRDefault="00302FC7" w:rsidP="00302FC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ожет помочь в слукчае необходимости (показ)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2FC7" w:rsidRDefault="00302FC7" w:rsidP="00302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троят «мост», следую правилу – инструкции.</w:t>
            </w:r>
          </w:p>
          <w:p w:rsidR="00302FC7" w:rsidRPr="00652AAC" w:rsidRDefault="00302FC7" w:rsidP="00302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 фигуры по доске рукой</w:t>
            </w:r>
          </w:p>
        </w:tc>
      </w:tr>
      <w:tr w:rsidR="00302FC7" w:rsidRPr="00652AAC" w:rsidTr="00302FC7">
        <w:trPr>
          <w:cantSplit/>
          <w:trHeight w:val="2683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302FC7" w:rsidRDefault="00302FC7" w:rsidP="00302FC7">
            <w:pPr>
              <w:spacing w:after="0" w:line="36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лайд 5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2FC7" w:rsidRDefault="00302FC7" w:rsidP="00302FC7">
            <w:pPr>
              <w:spacing w:after="0"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BD8096" wp14:editId="71FAC1BF">
                  <wp:extent cx="2042432" cy="15430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6666" cy="1546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2FC7" w:rsidRDefault="00302FC7" w:rsidP="00302FC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едагог вслух читает стишок, сопровождая показом движений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2FC7" w:rsidRDefault="00302FC7" w:rsidP="00302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повторяют движения за педагогом</w:t>
            </w:r>
          </w:p>
        </w:tc>
      </w:tr>
    </w:tbl>
    <w:p w:rsidR="00902126" w:rsidRPr="00A04301" w:rsidRDefault="00302FC7" w:rsidP="00A04301">
      <w:pPr>
        <w:pStyle w:val="a3"/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02FC7">
        <w:rPr>
          <w:rFonts w:ascii="Times New Roman" w:hAnsi="Times New Roman" w:cs="Times New Roman"/>
          <w:b/>
          <w:i/>
          <w:sz w:val="28"/>
          <w:szCs w:val="28"/>
        </w:rPr>
        <w:t xml:space="preserve">Приложение </w:t>
      </w:r>
      <w:bookmarkStart w:id="0" w:name="_GoBack"/>
      <w:bookmarkEnd w:id="0"/>
    </w:p>
    <w:sectPr w:rsidR="00902126" w:rsidRPr="00A04301" w:rsidSect="006B65F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947"/>
    <w:rsid w:val="000912CA"/>
    <w:rsid w:val="00196C21"/>
    <w:rsid w:val="001F7E46"/>
    <w:rsid w:val="0024357E"/>
    <w:rsid w:val="002952B2"/>
    <w:rsid w:val="002C31AF"/>
    <w:rsid w:val="00302FC7"/>
    <w:rsid w:val="003172FD"/>
    <w:rsid w:val="00416A75"/>
    <w:rsid w:val="00475717"/>
    <w:rsid w:val="005876C4"/>
    <w:rsid w:val="00591795"/>
    <w:rsid w:val="005D22ED"/>
    <w:rsid w:val="005E6072"/>
    <w:rsid w:val="00615BF0"/>
    <w:rsid w:val="006236DD"/>
    <w:rsid w:val="00652AAC"/>
    <w:rsid w:val="006800BE"/>
    <w:rsid w:val="006B65F0"/>
    <w:rsid w:val="00747A64"/>
    <w:rsid w:val="00792FE2"/>
    <w:rsid w:val="008131B3"/>
    <w:rsid w:val="00822106"/>
    <w:rsid w:val="00902126"/>
    <w:rsid w:val="00972269"/>
    <w:rsid w:val="00976947"/>
    <w:rsid w:val="009E3A62"/>
    <w:rsid w:val="00A04301"/>
    <w:rsid w:val="00AE1D66"/>
    <w:rsid w:val="00B54B41"/>
    <w:rsid w:val="00B70FDA"/>
    <w:rsid w:val="00BF7393"/>
    <w:rsid w:val="00BF7CB7"/>
    <w:rsid w:val="00C37CC0"/>
    <w:rsid w:val="00C67457"/>
    <w:rsid w:val="00DD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769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694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7694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basedOn w:val="a0"/>
    <w:uiPriority w:val="99"/>
    <w:semiHidden/>
    <w:unhideWhenUsed/>
    <w:rsid w:val="0097694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76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976947"/>
    <w:rPr>
      <w:b/>
      <w:bCs/>
    </w:rPr>
  </w:style>
  <w:style w:type="character" w:customStyle="1" w:styleId="apple-converted-space">
    <w:name w:val="apple-converted-space"/>
    <w:basedOn w:val="a0"/>
    <w:rsid w:val="00976947"/>
  </w:style>
  <w:style w:type="paragraph" w:styleId="a7">
    <w:name w:val="Balloon Text"/>
    <w:basedOn w:val="a"/>
    <w:link w:val="a8"/>
    <w:uiPriority w:val="99"/>
    <w:semiHidden/>
    <w:unhideWhenUsed/>
    <w:rsid w:val="00976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9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769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694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7694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basedOn w:val="a0"/>
    <w:uiPriority w:val="99"/>
    <w:semiHidden/>
    <w:unhideWhenUsed/>
    <w:rsid w:val="0097694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76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976947"/>
    <w:rPr>
      <w:b/>
      <w:bCs/>
    </w:rPr>
  </w:style>
  <w:style w:type="character" w:customStyle="1" w:styleId="apple-converted-space">
    <w:name w:val="apple-converted-space"/>
    <w:basedOn w:val="a0"/>
    <w:rsid w:val="00976947"/>
  </w:style>
  <w:style w:type="paragraph" w:styleId="a7">
    <w:name w:val="Balloon Text"/>
    <w:basedOn w:val="a"/>
    <w:link w:val="a8"/>
    <w:uiPriority w:val="99"/>
    <w:semiHidden/>
    <w:unhideWhenUsed/>
    <w:rsid w:val="00976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9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F4320-FD7D-4F9E-B2BD-575FB910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16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dim4ik</cp:lastModifiedBy>
  <cp:revision>2</cp:revision>
  <cp:lastPrinted>2015-03-29T14:11:00Z</cp:lastPrinted>
  <dcterms:created xsi:type="dcterms:W3CDTF">2016-01-31T16:39:00Z</dcterms:created>
  <dcterms:modified xsi:type="dcterms:W3CDTF">2016-01-31T16:39:00Z</dcterms:modified>
</cp:coreProperties>
</file>